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21453" w14:textId="16F441C9" w:rsidR="00F3534B" w:rsidRDefault="00C76657" w:rsidP="091F44F4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F3534B">
        <w:rPr>
          <w:rFonts w:ascii="Calibri" w:eastAsia="Calibri" w:hAnsi="Calibri" w:cs="Calibr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3F2970" wp14:editId="1E972009">
                <wp:simplePos x="0" y="0"/>
                <wp:positionH relativeFrom="column">
                  <wp:posOffset>4719320</wp:posOffset>
                </wp:positionH>
                <wp:positionV relativeFrom="paragraph">
                  <wp:posOffset>6985</wp:posOffset>
                </wp:positionV>
                <wp:extent cx="1796415" cy="1322070"/>
                <wp:effectExtent l="0" t="0" r="133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5C70" w14:textId="77777777" w:rsidR="00F3534B" w:rsidRPr="00DA42EB" w:rsidRDefault="00F3534B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C76657">
                              <w:rPr>
                                <w:rFonts w:ascii="Agency FB" w:hAnsi="Agency FB"/>
                                <w:highlight w:val="lightGray"/>
                              </w:rPr>
                              <w:t>Causes of Disease</w:t>
                            </w:r>
                          </w:p>
                          <w:p w14:paraId="2BD07DEA" w14:textId="77777777" w:rsidR="00F3534B" w:rsidRPr="00BB7113" w:rsidRDefault="00F3534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A42EB">
                              <w:rPr>
                                <w:rFonts w:ascii="Consolas" w:hAnsi="Consolas"/>
                              </w:rPr>
                              <w:t>Treatments of disease</w:t>
                            </w:r>
                          </w:p>
                          <w:p w14:paraId="5FB00B64" w14:textId="77777777" w:rsidR="00F3534B" w:rsidRPr="00C76657" w:rsidRDefault="00F3534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C76657">
                              <w:rPr>
                                <w:rFonts w:ascii="Century Gothic" w:hAnsi="Century Gothic"/>
                                <w:color w:val="FFFFFF" w:themeColor="background1"/>
                                <w:highlight w:val="darkGray"/>
                              </w:rPr>
                              <w:t>Surgery</w:t>
                            </w:r>
                          </w:p>
                          <w:p w14:paraId="40074235" w14:textId="77777777" w:rsidR="00F3534B" w:rsidRPr="00C76657" w:rsidRDefault="00F3534B">
                            <w:pPr>
                              <w:rPr>
                                <w:rFonts w:ascii="Berlin Sans FB" w:hAnsi="Berlin Sans FB"/>
                                <w:b/>
                              </w:rPr>
                            </w:pPr>
                            <w:r w:rsidRPr="00C76657">
                              <w:rPr>
                                <w:rFonts w:ascii="Berlin Sans FB" w:hAnsi="Berlin Sans FB"/>
                                <w:b/>
                              </w:rPr>
                              <w:t>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2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6pt;margin-top:.55pt;width:141.45pt;height:104.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" strokecolor="white [3212]">
                <v:textbox>
                  <w:txbxContent>
                    <w:p w14:paraId="22055C70" w14:textId="77777777" w:rsidR="00F3534B" w:rsidRPr="00DA42EB" w:rsidRDefault="00F3534B">
                      <w:pPr>
                        <w:rPr>
                          <w:rFonts w:ascii="Agency FB" w:hAnsi="Agency FB"/>
                        </w:rPr>
                      </w:pPr>
                      <w:r w:rsidRPr="00C76657">
                        <w:rPr>
                          <w:rFonts w:ascii="Agency FB" w:hAnsi="Agency FB"/>
                          <w:highlight w:val="lightGray"/>
                        </w:rPr>
                        <w:t>Causes of Disease</w:t>
                      </w:r>
                    </w:p>
                    <w:p w14:paraId="2BD07DEA" w14:textId="77777777" w:rsidR="00F3534B" w:rsidRPr="00BB7113" w:rsidRDefault="00F3534B">
                      <w:pPr>
                        <w:rPr>
                          <w:rFonts w:ascii="Consolas" w:hAnsi="Consolas"/>
                        </w:rPr>
                      </w:pPr>
                      <w:r w:rsidRPr="00DA42EB">
                        <w:rPr>
                          <w:rFonts w:ascii="Consolas" w:hAnsi="Consolas"/>
                        </w:rPr>
                        <w:t>Treatments of disease</w:t>
                      </w:r>
                    </w:p>
                    <w:p w14:paraId="5FB00B64" w14:textId="77777777" w:rsidR="00F3534B" w:rsidRPr="00C76657" w:rsidRDefault="00F3534B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C76657">
                        <w:rPr>
                          <w:rFonts w:ascii="Century Gothic" w:hAnsi="Century Gothic"/>
                          <w:color w:val="FFFFFF" w:themeColor="background1"/>
                          <w:highlight w:val="darkGray"/>
                        </w:rPr>
                        <w:t>Surgery</w:t>
                      </w:r>
                    </w:p>
                    <w:p w14:paraId="40074235" w14:textId="77777777" w:rsidR="00F3534B" w:rsidRPr="00C76657" w:rsidRDefault="00F3534B">
                      <w:pPr>
                        <w:rPr>
                          <w:rFonts w:ascii="Berlin Sans FB" w:hAnsi="Berlin Sans FB"/>
                          <w:b/>
                        </w:rPr>
                      </w:pPr>
                      <w:r w:rsidRPr="00C76657">
                        <w:rPr>
                          <w:rFonts w:ascii="Berlin Sans FB" w:hAnsi="Berlin Sans FB"/>
                          <w:b/>
                        </w:rPr>
                        <w:t>Public 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5D3" w:rsidRPr="0027125D">
        <w:rPr>
          <w:rFonts w:ascii="Calibri" w:eastAsia="Calibri" w:hAnsi="Calibri" w:cs="Calibri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56D61688" wp14:editId="48577320">
            <wp:simplePos x="0" y="0"/>
            <wp:positionH relativeFrom="page">
              <wp:align>right</wp:align>
            </wp:positionH>
            <wp:positionV relativeFrom="paragraph">
              <wp:posOffset>-261</wp:posOffset>
            </wp:positionV>
            <wp:extent cx="3032760" cy="1508760"/>
            <wp:effectExtent l="0" t="0" r="0" b="0"/>
            <wp:wrapSquare wrapText="bothSides"/>
            <wp:docPr id="2" name="Picture 2" descr="Image result for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kele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301">
        <w:rPr>
          <w:rFonts w:ascii="Calibri" w:eastAsia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C4C8E2" wp14:editId="2A8C5031">
                <wp:simplePos x="0" y="0"/>
                <wp:positionH relativeFrom="column">
                  <wp:posOffset>7029450</wp:posOffset>
                </wp:positionH>
                <wp:positionV relativeFrom="paragraph">
                  <wp:posOffset>19050</wp:posOffset>
                </wp:positionV>
                <wp:extent cx="1028700" cy="914400"/>
                <wp:effectExtent l="0" t="0" r="209550" b="19050"/>
                <wp:wrapSquare wrapText="bothSides"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wedgeEllipseCallout">
                          <a:avLst>
                            <a:gd name="adj1" fmla="val 66788"/>
                            <a:gd name="adj2" fmla="val -169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4EA7" w14:textId="77777777" w:rsidR="00480301" w:rsidRPr="00480301" w:rsidRDefault="00480301" w:rsidP="00480301">
                            <w:pPr>
                              <w:rPr>
                                <w:sz w:val="16"/>
                              </w:rPr>
                            </w:pPr>
                            <w:r w:rsidRPr="00480301">
                              <w:rPr>
                                <w:sz w:val="16"/>
                              </w:rPr>
                              <w:t>Draw me like one of your French 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4C8E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7" type="#_x0000_t63" style="position:absolute;margin-left:553.5pt;margin-top:1.5pt;width:81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" adj="25226,7149" fillcolor="white [3201]" strokecolor="#4472c4 [3208]" strokeweight="1pt">
                <v:textbox>
                  <w:txbxContent>
                    <w:p w14:paraId="59844EA7" w14:textId="77777777" w:rsidR="00480301" w:rsidRPr="00480301" w:rsidRDefault="00480301" w:rsidP="00480301">
                      <w:pPr>
                        <w:rPr>
                          <w:sz w:val="16"/>
                        </w:rPr>
                      </w:pPr>
                      <w:r w:rsidRPr="00480301">
                        <w:rPr>
                          <w:sz w:val="16"/>
                        </w:rPr>
                        <w:t>Draw me like one of your French gir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301">
        <w:rPr>
          <w:rFonts w:ascii="Calibri" w:eastAsia="Calibri" w:hAnsi="Calibri" w:cs="Calibri"/>
          <w:sz w:val="32"/>
          <w:szCs w:val="32"/>
        </w:rPr>
        <w:t>Britain: Health and the People, c1000-present</w:t>
      </w:r>
      <w:r w:rsidR="00F3534B">
        <w:rPr>
          <w:rFonts w:ascii="Calibri" w:eastAsia="Calibri" w:hAnsi="Calibri" w:cs="Calibri"/>
          <w:sz w:val="32"/>
          <w:szCs w:val="32"/>
        </w:rPr>
        <w:t xml:space="preserve">     </w:t>
      </w:r>
    </w:p>
    <w:p w14:paraId="7D6B9DAE" w14:textId="77777777" w:rsidR="00D12949" w:rsidRDefault="00480301">
      <w:pPr>
        <w:spacing w:after="0" w:line="240" w:lineRule="auto"/>
        <w:rPr>
          <w:rFonts w:ascii="Calibri" w:eastAsia="Calibri" w:hAnsi="Calibri" w:cs="Calibri"/>
          <w:b/>
          <w:sz w:val="48"/>
          <w:szCs w:val="4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48"/>
          <w:szCs w:val="48"/>
        </w:rPr>
        <w:t>Thematic Review</w:t>
      </w:r>
    </w:p>
    <w:p w14:paraId="672A6659" w14:textId="77777777" w:rsidR="00D12949" w:rsidRDefault="00D1294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Light"/>
        <w:tblW w:w="16242" w:type="dxa"/>
        <w:tblInd w:w="-425" w:type="dxa"/>
        <w:tblLayout w:type="fixed"/>
        <w:tblLook w:val="0400" w:firstRow="0" w:lastRow="0" w:firstColumn="0" w:lastColumn="0" w:noHBand="0" w:noVBand="1"/>
      </w:tblPr>
      <w:tblGrid>
        <w:gridCol w:w="851"/>
        <w:gridCol w:w="4077"/>
        <w:gridCol w:w="3260"/>
        <w:gridCol w:w="4253"/>
        <w:gridCol w:w="3801"/>
      </w:tblGrid>
      <w:tr w:rsidR="0027125D" w14:paraId="4368E3B5" w14:textId="77777777" w:rsidTr="694C50F8">
        <w:trPr>
          <w:trHeight w:val="458"/>
        </w:trPr>
        <w:tc>
          <w:tcPr>
            <w:tcW w:w="851" w:type="dxa"/>
          </w:tcPr>
          <w:p w14:paraId="3437213D" w14:textId="77777777" w:rsidR="00D12949" w:rsidRPr="0027125D" w:rsidRDefault="0048030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7125D">
              <w:rPr>
                <w:rFonts w:ascii="Calibri" w:eastAsia="Calibri" w:hAnsi="Calibri" w:cs="Calibri"/>
                <w:b/>
              </w:rPr>
              <w:t>Theme</w:t>
            </w:r>
          </w:p>
        </w:tc>
        <w:tc>
          <w:tcPr>
            <w:tcW w:w="4077" w:type="dxa"/>
          </w:tcPr>
          <w:p w14:paraId="4D37226F" w14:textId="77777777" w:rsidR="00D12949" w:rsidRPr="0027125D" w:rsidRDefault="0048030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7125D">
              <w:rPr>
                <w:rFonts w:ascii="Calibri" w:eastAsia="Calibri" w:hAnsi="Calibri" w:cs="Calibri"/>
                <w:b/>
              </w:rPr>
              <w:t>Medieval period</w:t>
            </w:r>
          </w:p>
          <w:p w14:paraId="611F50B1" w14:textId="77777777" w:rsidR="00D12949" w:rsidRPr="0027125D" w:rsidRDefault="00480301">
            <w:pPr>
              <w:jc w:val="center"/>
              <w:rPr>
                <w:rFonts w:ascii="Calibri" w:eastAsia="Calibri" w:hAnsi="Calibri" w:cs="Calibri"/>
              </w:rPr>
            </w:pPr>
            <w:r w:rsidRPr="0027125D">
              <w:rPr>
                <w:rFonts w:ascii="Calibri" w:eastAsia="Calibri" w:hAnsi="Calibri" w:cs="Calibri"/>
              </w:rPr>
              <w:t>c.1000 - 1500</w:t>
            </w:r>
          </w:p>
        </w:tc>
        <w:tc>
          <w:tcPr>
            <w:tcW w:w="3260" w:type="dxa"/>
          </w:tcPr>
          <w:p w14:paraId="0EC3DE1B" w14:textId="77777777" w:rsidR="00D12949" w:rsidRPr="0027125D" w:rsidRDefault="0048030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7125D">
              <w:rPr>
                <w:rFonts w:ascii="Calibri" w:eastAsia="Calibri" w:hAnsi="Calibri" w:cs="Calibri"/>
                <w:b/>
              </w:rPr>
              <w:t>Renaissance period</w:t>
            </w:r>
          </w:p>
          <w:p w14:paraId="51BF20AC" w14:textId="77777777" w:rsidR="00D12949" w:rsidRPr="0027125D" w:rsidRDefault="00480301">
            <w:pPr>
              <w:jc w:val="center"/>
              <w:rPr>
                <w:rFonts w:ascii="Calibri" w:eastAsia="Calibri" w:hAnsi="Calibri" w:cs="Calibri"/>
              </w:rPr>
            </w:pPr>
            <w:r w:rsidRPr="0027125D">
              <w:rPr>
                <w:rFonts w:ascii="Calibri" w:eastAsia="Calibri" w:hAnsi="Calibri" w:cs="Calibri"/>
              </w:rPr>
              <w:t>1500 - 1800</w:t>
            </w:r>
          </w:p>
        </w:tc>
        <w:tc>
          <w:tcPr>
            <w:tcW w:w="4253" w:type="dxa"/>
          </w:tcPr>
          <w:p w14:paraId="42BDE550" w14:textId="77777777" w:rsidR="00D12949" w:rsidRPr="0027125D" w:rsidRDefault="0048030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7125D">
              <w:rPr>
                <w:rFonts w:ascii="Calibri" w:eastAsia="Calibri" w:hAnsi="Calibri" w:cs="Calibri"/>
                <w:b/>
              </w:rPr>
              <w:t>19</w:t>
            </w:r>
            <w:r w:rsidRPr="0027125D"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 w:rsidRPr="0027125D">
              <w:rPr>
                <w:rFonts w:ascii="Calibri" w:eastAsia="Calibri" w:hAnsi="Calibri" w:cs="Calibri"/>
                <w:b/>
              </w:rPr>
              <w:t xml:space="preserve"> century</w:t>
            </w:r>
          </w:p>
          <w:p w14:paraId="19AD3392" w14:textId="77777777" w:rsidR="00D12949" w:rsidRPr="0027125D" w:rsidRDefault="00480301">
            <w:pPr>
              <w:jc w:val="center"/>
              <w:rPr>
                <w:rFonts w:ascii="Calibri" w:eastAsia="Calibri" w:hAnsi="Calibri" w:cs="Calibri"/>
              </w:rPr>
            </w:pPr>
            <w:r w:rsidRPr="0027125D">
              <w:rPr>
                <w:rFonts w:ascii="Calibri" w:eastAsia="Calibri" w:hAnsi="Calibri" w:cs="Calibri"/>
              </w:rPr>
              <w:t>1800 - 1900</w:t>
            </w:r>
          </w:p>
        </w:tc>
        <w:tc>
          <w:tcPr>
            <w:tcW w:w="3801" w:type="dxa"/>
          </w:tcPr>
          <w:p w14:paraId="178B24B7" w14:textId="77777777" w:rsidR="00D12949" w:rsidRPr="0027125D" w:rsidRDefault="0048030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7125D">
              <w:rPr>
                <w:rFonts w:ascii="Calibri" w:eastAsia="Calibri" w:hAnsi="Calibri" w:cs="Calibri"/>
                <w:b/>
              </w:rPr>
              <w:t>20</w:t>
            </w:r>
            <w:r w:rsidRPr="0027125D">
              <w:rPr>
                <w:rFonts w:ascii="Calibri" w:eastAsia="Calibri" w:hAnsi="Calibri" w:cs="Calibri"/>
                <w:b/>
                <w:vertAlign w:val="superscript"/>
              </w:rPr>
              <w:t>th</w:t>
            </w:r>
            <w:r w:rsidRPr="0027125D">
              <w:rPr>
                <w:rFonts w:ascii="Calibri" w:eastAsia="Calibri" w:hAnsi="Calibri" w:cs="Calibri"/>
                <w:b/>
              </w:rPr>
              <w:t xml:space="preserve"> century</w:t>
            </w:r>
          </w:p>
          <w:p w14:paraId="4799FDF4" w14:textId="77777777" w:rsidR="00D12949" w:rsidRPr="0027125D" w:rsidRDefault="00480301">
            <w:pPr>
              <w:jc w:val="center"/>
              <w:rPr>
                <w:rFonts w:ascii="Calibri" w:eastAsia="Calibri" w:hAnsi="Calibri" w:cs="Calibri"/>
              </w:rPr>
            </w:pPr>
            <w:r w:rsidRPr="0027125D">
              <w:rPr>
                <w:rFonts w:ascii="Calibri" w:eastAsia="Calibri" w:hAnsi="Calibri" w:cs="Calibri"/>
              </w:rPr>
              <w:t>1900  to present</w:t>
            </w:r>
          </w:p>
        </w:tc>
      </w:tr>
      <w:tr w:rsidR="00D12949" w14:paraId="38E2013C" w14:textId="77777777" w:rsidTr="694C50F8">
        <w:trPr>
          <w:cantSplit/>
          <w:trHeight w:val="1834"/>
        </w:trPr>
        <w:tc>
          <w:tcPr>
            <w:tcW w:w="851" w:type="dxa"/>
            <w:textDirection w:val="btLr"/>
          </w:tcPr>
          <w:p w14:paraId="1336AF1E" w14:textId="77777777" w:rsidR="00D12949" w:rsidRPr="0027125D" w:rsidRDefault="00480301" w:rsidP="00480301">
            <w:pPr>
              <w:ind w:left="113" w:right="113"/>
              <w:jc w:val="center"/>
              <w:rPr>
                <w:rFonts w:ascii="Calibri" w:eastAsia="Calibri" w:hAnsi="Calibri" w:cs="Calibri"/>
              </w:rPr>
            </w:pPr>
            <w:r w:rsidRPr="0027125D">
              <w:rPr>
                <w:rFonts w:ascii="Calibri" w:eastAsia="Calibri" w:hAnsi="Calibri" w:cs="Calibri"/>
              </w:rPr>
              <w:t>War</w:t>
            </w:r>
          </w:p>
        </w:tc>
        <w:tc>
          <w:tcPr>
            <w:tcW w:w="4077" w:type="dxa"/>
          </w:tcPr>
          <w:p w14:paraId="0F736CCA" w14:textId="77777777" w:rsidR="00D12949" w:rsidRPr="00C76657" w:rsidRDefault="00480301">
            <w:pPr>
              <w:numPr>
                <w:ilvl w:val="0"/>
                <w:numId w:val="1"/>
              </w:numPr>
              <w:rPr>
                <w:sz w:val="20"/>
              </w:rPr>
            </w:pPr>
            <w:r w:rsidRPr="00C76657">
              <w:rPr>
                <w:rFonts w:ascii="Calibri" w:eastAsia="Calibri" w:hAnsi="Calibri" w:cs="Calibri"/>
                <w:sz w:val="20"/>
              </w:rPr>
              <w:t>Common in medieval times</w:t>
            </w:r>
          </w:p>
          <w:p w14:paraId="6A523A80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sz w:val="20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Cauterisation of wounds</w:t>
            </w:r>
          </w:p>
          <w:p w14:paraId="01B1B38D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sz w:val="20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Wine used as an antiseptic to clean wounds</w:t>
            </w:r>
          </w:p>
          <w:p w14:paraId="30D5F587" w14:textId="77777777" w:rsidR="00BB7113" w:rsidRPr="00C76657" w:rsidRDefault="694C50F8" w:rsidP="00BB7113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sz w:val="20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Army surgeons became very adept at carrying out amputations</w:t>
            </w:r>
          </w:p>
          <w:p w14:paraId="4DD3F225" w14:textId="5C548097" w:rsidR="00D12949" w:rsidRPr="00C76657" w:rsidRDefault="694C50F8" w:rsidP="00BB7113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New tools, e.g. the arrow cup (designed to remove an arrow-head form the body without causing further damage)</w:t>
            </w:r>
          </w:p>
        </w:tc>
        <w:tc>
          <w:tcPr>
            <w:tcW w:w="3260" w:type="dxa"/>
          </w:tcPr>
          <w:p w14:paraId="5AAA80B1" w14:textId="77777777" w:rsidR="00D12949" w:rsidRPr="00C76657" w:rsidRDefault="00480301" w:rsidP="00F3534B">
            <w:pPr>
              <w:numPr>
                <w:ilvl w:val="0"/>
                <w:numId w:val="1"/>
              </w:numPr>
              <w:rPr>
                <w:rFonts w:ascii="Century Gothic" w:hAnsi="Century Gothic"/>
                <w:sz w:val="20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Battle of Milan (</w:t>
            </w:r>
            <w:r w:rsidR="00F3534B"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 xml:space="preserve">1536) – </w:t>
            </w:r>
            <w:proofErr w:type="spellStart"/>
            <w:r w:rsidR="00F3534B"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Paré</w:t>
            </w:r>
            <w:proofErr w:type="spellEnd"/>
            <w:r w:rsidR="00F3534B"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 xml:space="preserve"> acted as a surgeon. Pare uses his own ointments to treat wounds (oil, egg white, rose oil and turpentine) rather than hot oil.</w:t>
            </w:r>
            <w:r w:rsidR="00F3534B" w:rsidRPr="00C76657">
              <w:rPr>
                <w:rFonts w:ascii="Century Gothic" w:eastAsia="Calibri" w:hAnsi="Century Gothic" w:cs="Calibri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253" w:type="dxa"/>
          </w:tcPr>
          <w:p w14:paraId="43E989CD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sz w:val="20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Crimean War – role of Florence Nightingale who later had an impact on the sanitation of hospitals</w:t>
            </w:r>
            <w:r w:rsidR="00F3534B"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 xml:space="preserve">. </w:t>
            </w:r>
          </w:p>
          <w:p w14:paraId="515DF6A4" w14:textId="77777777" w:rsidR="00F3534B" w:rsidRPr="00C76657" w:rsidRDefault="00F3534B">
            <w:pPr>
              <w:numPr>
                <w:ilvl w:val="0"/>
                <w:numId w:val="1"/>
              </w:numPr>
              <w:rPr>
                <w:rFonts w:ascii="Agency FB" w:hAnsi="Agency FB"/>
                <w:sz w:val="20"/>
              </w:rPr>
            </w:pP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Franco-Prussian war – Pasteur and Koch funded by French and German governments to develop germ theory and vaccinations as part of a competition between the two</w:t>
            </w:r>
            <w:r w:rsidR="00480301" w:rsidRPr="00C76657">
              <w:rPr>
                <w:rFonts w:ascii="Agency FB" w:eastAsia="Calibri" w:hAnsi="Agency FB" w:cs="Calibri"/>
                <w:sz w:val="20"/>
                <w:highlight w:val="lightGray"/>
              </w:rPr>
              <w:t xml:space="preserve"> countries</w:t>
            </w: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.</w:t>
            </w:r>
            <w:r w:rsidRPr="00C76657">
              <w:rPr>
                <w:rFonts w:ascii="Agency FB" w:eastAsia="Calibri" w:hAnsi="Agency FB" w:cs="Calibri"/>
                <w:sz w:val="20"/>
              </w:rPr>
              <w:t xml:space="preserve"> </w:t>
            </w:r>
          </w:p>
        </w:tc>
        <w:tc>
          <w:tcPr>
            <w:tcW w:w="3801" w:type="dxa"/>
          </w:tcPr>
          <w:p w14:paraId="1B95A7A9" w14:textId="4A93B98F" w:rsidR="00D12949" w:rsidRPr="00C76657" w:rsidRDefault="091F44F4" w:rsidP="091F44F4">
            <w:pPr>
              <w:numPr>
                <w:ilvl w:val="0"/>
                <w:numId w:val="1"/>
              </w:numPr>
              <w:rPr>
                <w:rFonts w:ascii="Berlin Sans FB" w:hAnsi="Berlin Sans FB"/>
                <w:color w:val="FFFFFF" w:themeColor="background1"/>
                <w:sz w:val="20"/>
                <w:highlight w:val="darkGray"/>
              </w:rPr>
            </w:pPr>
            <w:r w:rsidRPr="00C76657">
              <w:rPr>
                <w:rFonts w:ascii="Berlin Sans FB" w:eastAsia="Calibri" w:hAnsi="Berlin Sans FB" w:cs="Calibri"/>
                <w:color w:val="FFFFFF" w:themeColor="background1"/>
                <w:sz w:val="20"/>
                <w:highlight w:val="darkGray"/>
              </w:rPr>
              <w:t>Boer War – army</w:t>
            </w:r>
            <w:r w:rsidR="00BB7113" w:rsidRPr="00C76657">
              <w:rPr>
                <w:rFonts w:ascii="Berlin Sans FB" w:eastAsia="Calibri" w:hAnsi="Berlin Sans FB" w:cs="Calibri"/>
                <w:color w:val="FFFFFF" w:themeColor="background1"/>
                <w:sz w:val="20"/>
                <w:highlight w:val="darkGray"/>
              </w:rPr>
              <w:t xml:space="preserve"> were alarmed by 4/10 </w:t>
            </w:r>
            <w:r w:rsidRPr="00C76657">
              <w:rPr>
                <w:rFonts w:ascii="Berlin Sans FB" w:eastAsia="Calibri" w:hAnsi="Berlin Sans FB" w:cs="Calibri"/>
                <w:color w:val="FFFFFF" w:themeColor="background1"/>
                <w:sz w:val="20"/>
                <w:highlight w:val="darkGray"/>
              </w:rPr>
              <w:t>young men who volunteered were unfit</w:t>
            </w:r>
          </w:p>
          <w:p w14:paraId="0315BA57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sz w:val="20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First World War – treatment for shell shock, blood transfusions carried out, plastic surgery to reconstruct disfigurements, techniques used to repair broken bones</w:t>
            </w:r>
          </w:p>
          <w:p w14:paraId="1CF786F7" w14:textId="77777777" w:rsidR="00D12949" w:rsidRPr="00C76657" w:rsidRDefault="00480301">
            <w:pPr>
              <w:numPr>
                <w:ilvl w:val="0"/>
                <w:numId w:val="1"/>
              </w:numPr>
              <w:rPr>
                <w:sz w:val="20"/>
              </w:rPr>
            </w:pPr>
            <w:r w:rsidRPr="00C76657">
              <w:rPr>
                <w:rFonts w:ascii="Calibri" w:eastAsia="Calibri" w:hAnsi="Calibri" w:cs="Calibri"/>
                <w:color w:val="FFFFFF" w:themeColor="background1"/>
                <w:sz w:val="20"/>
                <w:highlight w:val="darkGray"/>
              </w:rPr>
              <w:t xml:space="preserve">Second World War – </w:t>
            </w:r>
            <w:r w:rsidRPr="00C766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heart surgery</w:t>
            </w:r>
            <w:r w:rsidRPr="00C76657">
              <w:rPr>
                <w:rFonts w:ascii="Consolas" w:eastAsia="Calibri" w:hAnsi="Consolas" w:cs="Calibri"/>
                <w:color w:val="FFFFFF" w:themeColor="background1"/>
                <w:sz w:val="20"/>
                <w:highlight w:val="darkGray"/>
              </w:rPr>
              <w:t>,</w:t>
            </w:r>
            <w:r w:rsidRPr="00C76657">
              <w:rPr>
                <w:rFonts w:ascii="Consolas" w:eastAsia="Calibri" w:hAnsi="Consolas" w:cs="Calibri"/>
                <w:sz w:val="20"/>
              </w:rPr>
              <w:t xml:space="preserve"> drug development (penicillin),</w:t>
            </w:r>
            <w:r w:rsidRPr="00C76657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C76657">
              <w:rPr>
                <w:rFonts w:ascii="Berlin Sans FB" w:eastAsia="Calibri" w:hAnsi="Berlin Sans FB" w:cs="Calibri"/>
                <w:color w:val="auto"/>
                <w:sz w:val="20"/>
              </w:rPr>
              <w:t>NHS followed</w:t>
            </w:r>
          </w:p>
        </w:tc>
      </w:tr>
      <w:tr w:rsidR="00D12949" w14:paraId="0DEEE55A" w14:textId="77777777" w:rsidTr="694C50F8">
        <w:trPr>
          <w:cantSplit/>
          <w:trHeight w:val="3529"/>
        </w:trPr>
        <w:tc>
          <w:tcPr>
            <w:tcW w:w="851" w:type="dxa"/>
            <w:textDirection w:val="btLr"/>
          </w:tcPr>
          <w:p w14:paraId="7DE0617F" w14:textId="77777777" w:rsidR="00D12949" w:rsidRPr="0027125D" w:rsidRDefault="00480301" w:rsidP="00480301">
            <w:pPr>
              <w:ind w:left="113" w:right="113"/>
              <w:jc w:val="center"/>
              <w:rPr>
                <w:rFonts w:ascii="Calibri" w:eastAsia="Calibri" w:hAnsi="Calibri" w:cs="Calibri"/>
              </w:rPr>
            </w:pPr>
            <w:bookmarkStart w:id="1" w:name="_GoBack"/>
            <w:r w:rsidRPr="0027125D">
              <w:rPr>
                <w:rFonts w:ascii="Calibri" w:eastAsia="Calibri" w:hAnsi="Calibri" w:cs="Calibri"/>
              </w:rPr>
              <w:t>Superstition and religion</w:t>
            </w:r>
          </w:p>
        </w:tc>
        <w:tc>
          <w:tcPr>
            <w:tcW w:w="4077" w:type="dxa"/>
          </w:tcPr>
          <w:p w14:paraId="1FCBB628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sz w:val="20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Ideas of the Four Humours</w:t>
            </w:r>
          </w:p>
          <w:p w14:paraId="3CD5B1B8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sz w:val="20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Bloodletting</w:t>
            </w:r>
          </w:p>
          <w:p w14:paraId="46973B27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sz w:val="20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Christian ideas of pilgrimage and treating the sick with rest and prayers</w:t>
            </w:r>
          </w:p>
          <w:p w14:paraId="5E837BC1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sz w:val="20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Crusades – led to the sharing of ideas</w:t>
            </w:r>
            <w:r w:rsidR="00F3534B" w:rsidRPr="00C76657">
              <w:rPr>
                <w:rFonts w:ascii="Agency FB" w:eastAsia="Calibri" w:hAnsi="Agency FB" w:cs="Calibri"/>
                <w:sz w:val="20"/>
                <w:highlight w:val="lightGray"/>
              </w:rPr>
              <w:t xml:space="preserve"> (Ibn </w:t>
            </w:r>
            <w:proofErr w:type="spellStart"/>
            <w:r w:rsidR="00F3534B" w:rsidRPr="00C76657">
              <w:rPr>
                <w:rFonts w:ascii="Agency FB" w:eastAsia="Calibri" w:hAnsi="Agency FB" w:cs="Calibri"/>
                <w:sz w:val="20"/>
                <w:highlight w:val="lightGray"/>
              </w:rPr>
              <w:t>Sina</w:t>
            </w:r>
            <w:proofErr w:type="spellEnd"/>
            <w:r w:rsidR="00F3534B" w:rsidRPr="00C76657">
              <w:rPr>
                <w:rFonts w:ascii="Agency FB" w:eastAsia="Calibri" w:hAnsi="Agency FB" w:cs="Calibri"/>
                <w:sz w:val="20"/>
                <w:highlight w:val="lightGray"/>
              </w:rPr>
              <w:t xml:space="preserve">, Al </w:t>
            </w:r>
            <w:proofErr w:type="spellStart"/>
            <w:r w:rsidR="00F3534B" w:rsidRPr="00C76657">
              <w:rPr>
                <w:rFonts w:ascii="Agency FB" w:eastAsia="Calibri" w:hAnsi="Agency FB" w:cs="Calibri"/>
                <w:sz w:val="20"/>
                <w:highlight w:val="lightGray"/>
              </w:rPr>
              <w:t>Razi</w:t>
            </w:r>
            <w:proofErr w:type="spellEnd"/>
            <w:r w:rsidR="00F3534B" w:rsidRPr="00C76657">
              <w:rPr>
                <w:rFonts w:ascii="Agency FB" w:eastAsia="Calibri" w:hAnsi="Agency FB" w:cs="Calibri"/>
                <w:sz w:val="20"/>
                <w:highlight w:val="lightGray"/>
              </w:rPr>
              <w:t xml:space="preserve"> and Avicenna)</w:t>
            </w:r>
          </w:p>
          <w:p w14:paraId="5C4A5B97" w14:textId="77777777" w:rsidR="00D12949" w:rsidRPr="00A822E1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  <w:sz w:val="20"/>
              </w:rPr>
            </w:pPr>
            <w:r w:rsidRPr="00A822E1">
              <w:rPr>
                <w:rFonts w:ascii="Berlin Sans FB" w:eastAsia="Calibri" w:hAnsi="Berlin Sans FB" w:cs="Calibri"/>
                <w:b/>
                <w:sz w:val="20"/>
              </w:rPr>
              <w:t>Monasteries – their design promoted better health and hygiene</w:t>
            </w:r>
          </w:p>
          <w:p w14:paraId="4577A447" w14:textId="77777777" w:rsidR="00D12949" w:rsidRPr="00C76657" w:rsidRDefault="00480301">
            <w:pPr>
              <w:numPr>
                <w:ilvl w:val="0"/>
                <w:numId w:val="1"/>
              </w:numPr>
              <w:rPr>
                <w:sz w:val="20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Black Death – many thought it was sent as a punishment from God.</w:t>
            </w:r>
            <w:r w:rsidRPr="00C76657">
              <w:rPr>
                <w:rFonts w:ascii="Calibri" w:eastAsia="Calibri" w:hAnsi="Calibri" w:cs="Calibri"/>
                <w:sz w:val="20"/>
                <w:highlight w:val="lightGray"/>
              </w:rPr>
              <w:t xml:space="preserve"> Some churchmen deserted their villages which damaged the reputation of the church</w:t>
            </w:r>
          </w:p>
          <w:p w14:paraId="6D71A2D0" w14:textId="38A087ED" w:rsidR="00D12949" w:rsidRPr="00C76657" w:rsidRDefault="694C50F8">
            <w:pPr>
              <w:numPr>
                <w:ilvl w:val="0"/>
                <w:numId w:val="1"/>
              </w:numPr>
              <w:rPr>
                <w:rFonts w:ascii="Agency FB" w:hAnsi="Agency FB"/>
                <w:sz w:val="20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Idea of miasma causing illness</w:t>
            </w:r>
          </w:p>
          <w:p w14:paraId="185E5643" w14:textId="1D0B1C19" w:rsidR="00D12949" w:rsidRPr="00C76657" w:rsidRDefault="694C50F8" w:rsidP="694C50F8">
            <w:pPr>
              <w:numPr>
                <w:ilvl w:val="0"/>
                <w:numId w:val="1"/>
              </w:numPr>
              <w:rPr>
                <w:sz w:val="20"/>
              </w:rPr>
            </w:pP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The Church controlled the universities where doctors were trained</w:t>
            </w:r>
            <w:r w:rsidR="00C76657" w:rsidRPr="00C76657">
              <w:rPr>
                <w:rFonts w:ascii="Agency FB" w:eastAsia="Calibri" w:hAnsi="Agency FB" w:cs="Calibri"/>
                <w:sz w:val="20"/>
                <w:highlight w:val="lightGray"/>
              </w:rPr>
              <w:t>.</w:t>
            </w:r>
          </w:p>
        </w:tc>
        <w:tc>
          <w:tcPr>
            <w:tcW w:w="3260" w:type="dxa"/>
          </w:tcPr>
          <w:p w14:paraId="79403924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sz w:val="20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sz w:val="20"/>
                <w:highlight w:val="lightGray"/>
              </w:rPr>
              <w:t>Great Plague (1665) – still seen as a punishment from God</w:t>
            </w:r>
          </w:p>
          <w:p w14:paraId="64AB35F4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  <w:sz w:val="20"/>
              </w:rPr>
            </w:pPr>
            <w:r w:rsidRPr="00C76657">
              <w:rPr>
                <w:rFonts w:ascii="Consolas" w:eastAsia="Calibri" w:hAnsi="Consolas" w:cs="Calibri"/>
                <w:sz w:val="20"/>
              </w:rPr>
              <w:t>Quackery – increased in the 17</w:t>
            </w:r>
            <w:r w:rsidRPr="00C76657">
              <w:rPr>
                <w:rFonts w:ascii="Consolas" w:eastAsia="Calibri" w:hAnsi="Consolas" w:cs="Calibri"/>
                <w:sz w:val="20"/>
                <w:vertAlign w:val="superscript"/>
              </w:rPr>
              <w:t>th</w:t>
            </w:r>
            <w:r w:rsidRPr="00C76657">
              <w:rPr>
                <w:rFonts w:ascii="Consolas" w:eastAsia="Calibri" w:hAnsi="Consolas" w:cs="Calibri"/>
                <w:sz w:val="20"/>
              </w:rPr>
              <w:t xml:space="preserve"> and 18</w:t>
            </w:r>
            <w:r w:rsidRPr="00C76657">
              <w:rPr>
                <w:rFonts w:ascii="Consolas" w:eastAsia="Calibri" w:hAnsi="Consolas" w:cs="Calibri"/>
                <w:sz w:val="20"/>
                <w:vertAlign w:val="superscript"/>
              </w:rPr>
              <w:t>th</w:t>
            </w:r>
            <w:r w:rsidRPr="00C76657">
              <w:rPr>
                <w:rFonts w:ascii="Consolas" w:eastAsia="Calibri" w:hAnsi="Consolas" w:cs="Calibri"/>
                <w:sz w:val="20"/>
              </w:rPr>
              <w:t xml:space="preserve"> centuries</w:t>
            </w:r>
          </w:p>
        </w:tc>
        <w:tc>
          <w:tcPr>
            <w:tcW w:w="4253" w:type="dxa"/>
          </w:tcPr>
          <w:p w14:paraId="0A37501D" w14:textId="77777777" w:rsidR="00D12949" w:rsidRPr="00C76657" w:rsidRDefault="00D12949" w:rsidP="00F3534B">
            <w:pPr>
              <w:ind w:left="360"/>
              <w:rPr>
                <w:sz w:val="20"/>
              </w:rPr>
            </w:pPr>
          </w:p>
        </w:tc>
        <w:tc>
          <w:tcPr>
            <w:tcW w:w="3801" w:type="dxa"/>
          </w:tcPr>
          <w:p w14:paraId="586A3260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  <w:sz w:val="20"/>
              </w:rPr>
            </w:pPr>
            <w:r w:rsidRPr="00C76657">
              <w:rPr>
                <w:rFonts w:ascii="Consolas" w:eastAsia="Calibri" w:hAnsi="Consolas" w:cs="Calibri"/>
                <w:sz w:val="20"/>
              </w:rPr>
              <w:t>Use of holistic medicine to treat illnesses – hydrotherapy, aromatherapy, hypnotherapy and acupuncture</w:t>
            </w:r>
          </w:p>
        </w:tc>
      </w:tr>
      <w:bookmarkEnd w:id="1"/>
      <w:tr w:rsidR="00D12949" w14:paraId="54716508" w14:textId="77777777" w:rsidTr="694C50F8">
        <w:trPr>
          <w:cantSplit/>
          <w:trHeight w:val="1493"/>
        </w:trPr>
        <w:tc>
          <w:tcPr>
            <w:tcW w:w="851" w:type="dxa"/>
            <w:textDirection w:val="btLr"/>
          </w:tcPr>
          <w:p w14:paraId="5DF2498D" w14:textId="77777777" w:rsidR="00D12949" w:rsidRPr="0027125D" w:rsidRDefault="00480301" w:rsidP="00480301">
            <w:pPr>
              <w:ind w:left="113" w:right="113"/>
              <w:jc w:val="center"/>
              <w:rPr>
                <w:rFonts w:ascii="Calibri" w:eastAsia="Calibri" w:hAnsi="Calibri" w:cs="Calibri"/>
              </w:rPr>
            </w:pPr>
            <w:r w:rsidRPr="0027125D">
              <w:rPr>
                <w:rFonts w:ascii="Calibri" w:eastAsia="Calibri" w:hAnsi="Calibri" w:cs="Calibri"/>
              </w:rPr>
              <w:t>Chance</w:t>
            </w:r>
          </w:p>
        </w:tc>
        <w:tc>
          <w:tcPr>
            <w:tcW w:w="4077" w:type="dxa"/>
          </w:tcPr>
          <w:p w14:paraId="5DAB6C7B" w14:textId="77777777" w:rsidR="00D12949" w:rsidRPr="00C76657" w:rsidRDefault="00D12949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60" w:type="dxa"/>
          </w:tcPr>
          <w:p w14:paraId="38D8B78D" w14:textId="246F773D" w:rsidR="00D12949" w:rsidRPr="001B7957" w:rsidRDefault="694C50F8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sz w:val="20"/>
                <w:highlight w:val="darkGray"/>
              </w:rPr>
            </w:pPr>
            <w:r w:rsidRPr="001B79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 xml:space="preserve">Discovery of rose oil, egg white and turpentine which was used on cauterised wounds by </w:t>
            </w:r>
            <w:proofErr w:type="spellStart"/>
            <w:r w:rsidRPr="001B7957">
              <w:rPr>
                <w:rFonts w:ascii="Century Gothic" w:eastAsia="Calibri" w:hAnsi="Century Gothic" w:cs="Calibri"/>
                <w:color w:val="FFFFFF" w:themeColor="background1"/>
                <w:sz w:val="20"/>
                <w:highlight w:val="darkGray"/>
              </w:rPr>
              <w:t>Parè</w:t>
            </w:r>
            <w:proofErr w:type="spellEnd"/>
          </w:p>
        </w:tc>
        <w:tc>
          <w:tcPr>
            <w:tcW w:w="4253" w:type="dxa"/>
          </w:tcPr>
          <w:p w14:paraId="785D7B0A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  <w:sz w:val="20"/>
              </w:rPr>
            </w:pPr>
            <w:r w:rsidRPr="00C76657">
              <w:rPr>
                <w:rFonts w:ascii="Consolas" w:eastAsia="Calibri" w:hAnsi="Consolas" w:cs="Calibri"/>
                <w:sz w:val="20"/>
              </w:rPr>
              <w:t>1879 – Pasteur investigated chicken cholera which led to the discovery of how vaccines worked</w:t>
            </w:r>
          </w:p>
          <w:p w14:paraId="5026A5E0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sz w:val="20"/>
              </w:rPr>
            </w:pPr>
            <w:r w:rsidRPr="00C76657">
              <w:rPr>
                <w:rFonts w:ascii="Berlin Sans FB" w:eastAsia="Calibri" w:hAnsi="Berlin Sans FB" w:cs="Calibri"/>
                <w:sz w:val="20"/>
              </w:rPr>
              <w:t>‘</w:t>
            </w:r>
            <w:r w:rsidRPr="00C76657">
              <w:rPr>
                <w:rFonts w:ascii="Berlin Sans FB" w:eastAsia="Calibri" w:hAnsi="Berlin Sans FB" w:cs="Calibri"/>
                <w:b/>
                <w:sz w:val="20"/>
              </w:rPr>
              <w:t>The Great Stink’</w:t>
            </w:r>
            <w:r w:rsidR="00F3534B" w:rsidRPr="00C76657">
              <w:rPr>
                <w:rFonts w:ascii="Berlin Sans FB" w:eastAsia="Calibri" w:hAnsi="Berlin Sans FB" w:cs="Calibri"/>
                <w:b/>
                <w:sz w:val="20"/>
              </w:rPr>
              <w:t xml:space="preserve"> 1858</w:t>
            </w:r>
            <w:r w:rsidRPr="00C76657">
              <w:rPr>
                <w:rFonts w:ascii="Berlin Sans FB" w:eastAsia="Calibri" w:hAnsi="Berlin Sans FB" w:cs="Calibri"/>
                <w:b/>
                <w:sz w:val="20"/>
              </w:rPr>
              <w:t xml:space="preserve"> – prompted the government to take action against disease in London -&gt; sewer system introduced</w:t>
            </w:r>
          </w:p>
        </w:tc>
        <w:tc>
          <w:tcPr>
            <w:tcW w:w="3801" w:type="dxa"/>
          </w:tcPr>
          <w:p w14:paraId="7C33D790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  <w:sz w:val="20"/>
              </w:rPr>
            </w:pPr>
            <w:r w:rsidRPr="00C76657">
              <w:rPr>
                <w:rFonts w:ascii="Consolas" w:eastAsia="Calibri" w:hAnsi="Consolas" w:cs="Calibri"/>
                <w:sz w:val="20"/>
              </w:rPr>
              <w:t>Discovery of penicillin by Fleming in 1928</w:t>
            </w:r>
          </w:p>
        </w:tc>
      </w:tr>
      <w:tr w:rsidR="00D12949" w14:paraId="315C6AC0" w14:textId="77777777" w:rsidTr="694C50F8">
        <w:trPr>
          <w:cantSplit/>
          <w:trHeight w:val="2470"/>
        </w:trPr>
        <w:tc>
          <w:tcPr>
            <w:tcW w:w="851" w:type="dxa"/>
            <w:textDirection w:val="btLr"/>
          </w:tcPr>
          <w:p w14:paraId="7548B8C9" w14:textId="77777777" w:rsidR="00D12949" w:rsidRPr="0027125D" w:rsidRDefault="00480301" w:rsidP="00480301">
            <w:pPr>
              <w:ind w:left="113" w:right="113"/>
              <w:jc w:val="center"/>
              <w:rPr>
                <w:rFonts w:ascii="Calibri" w:eastAsia="Calibri" w:hAnsi="Calibri" w:cs="Calibri"/>
              </w:rPr>
            </w:pPr>
            <w:r w:rsidRPr="0027125D">
              <w:rPr>
                <w:rFonts w:ascii="Calibri" w:eastAsia="Calibri" w:hAnsi="Calibri" w:cs="Calibri"/>
              </w:rPr>
              <w:t>Government</w:t>
            </w:r>
          </w:p>
        </w:tc>
        <w:tc>
          <w:tcPr>
            <w:tcW w:w="4077" w:type="dxa"/>
          </w:tcPr>
          <w:p w14:paraId="7456E70E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Town councils introduced laws encouraging people to keep the streets in front of their houses clean and to remove rubbish</w:t>
            </w:r>
          </w:p>
          <w:p w14:paraId="22D06E0B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Parliament passed a law (1388) which fined people £20 for throwing ‘dung, garbage and entrails’ into ditches, rivers and ponds</w:t>
            </w:r>
            <w:r w:rsidR="00F3534B" w:rsidRPr="00C76657">
              <w:rPr>
                <w:rFonts w:ascii="Berlin Sans FB" w:eastAsia="Calibri" w:hAnsi="Berlin Sans FB" w:cs="Calibri"/>
                <w:b/>
              </w:rPr>
              <w:t xml:space="preserve">. </w:t>
            </w:r>
          </w:p>
          <w:p w14:paraId="47FA7EBF" w14:textId="77777777" w:rsidR="00BB7113" w:rsidRPr="00C76657" w:rsidRDefault="694C50F8" w:rsidP="00BB7113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Black Death – introduced quarantine measures</w:t>
            </w:r>
          </w:p>
          <w:p w14:paraId="46A086A7" w14:textId="6FDD4704" w:rsidR="00D12949" w:rsidRPr="00C76657" w:rsidRDefault="00BB7113" w:rsidP="00BB7113">
            <w:pPr>
              <w:numPr>
                <w:ilvl w:val="0"/>
                <w:numId w:val="1"/>
              </w:numPr>
              <w:rPr>
                <w:rFonts w:ascii="Berlin Sans FB" w:hAnsi="Berlin Sans FB"/>
              </w:rPr>
            </w:pPr>
            <w:r w:rsidRPr="00C76657">
              <w:rPr>
                <w:rFonts w:ascii="Berlin Sans FB" w:hAnsi="Berlin Sans FB"/>
                <w:b/>
              </w:rPr>
              <w:t>S</w:t>
            </w:r>
            <w:r w:rsidR="694C50F8" w:rsidRPr="00C76657">
              <w:rPr>
                <w:rFonts w:ascii="Berlin Sans FB" w:eastAsia="Calibri" w:hAnsi="Berlin Sans FB" w:cs="Calibri"/>
                <w:b/>
              </w:rPr>
              <w:t>ome towns e.g. Coventry established waste disposal sites</w:t>
            </w:r>
          </w:p>
        </w:tc>
        <w:tc>
          <w:tcPr>
            <w:tcW w:w="3260" w:type="dxa"/>
          </w:tcPr>
          <w:p w14:paraId="793DD56B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</w:rPr>
            </w:pPr>
            <w:r w:rsidRPr="00C76657">
              <w:rPr>
                <w:rFonts w:ascii="Consolas" w:eastAsia="Calibri" w:hAnsi="Consolas" w:cs="Calibri"/>
              </w:rPr>
              <w:t>Great Plague – more organised approach by the government to deal with the problems e.g. quarantine, stopping trade between infected towns</w:t>
            </w:r>
          </w:p>
        </w:tc>
        <w:tc>
          <w:tcPr>
            <w:tcW w:w="4253" w:type="dxa"/>
          </w:tcPr>
          <w:p w14:paraId="058C375F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Chadwick Report</w:t>
            </w:r>
          </w:p>
          <w:p w14:paraId="1EB5939E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Boards of Health set up</w:t>
            </w:r>
          </w:p>
          <w:p w14:paraId="66A77EA5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1848 – First Public Health Act</w:t>
            </w:r>
          </w:p>
          <w:p w14:paraId="3A2AFF4F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1867 – working class men were given the vote</w:t>
            </w:r>
          </w:p>
          <w:p w14:paraId="7AC482CD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1875 – Second Public Health Act</w:t>
            </w:r>
          </w:p>
          <w:p w14:paraId="2C82875E" w14:textId="77777777" w:rsidR="00D12949" w:rsidRPr="00C76657" w:rsidRDefault="00480301">
            <w:pPr>
              <w:numPr>
                <w:ilvl w:val="0"/>
                <w:numId w:val="1"/>
              </w:numPr>
            </w:pPr>
            <w:proofErr w:type="spellStart"/>
            <w:r w:rsidRPr="00C76657">
              <w:rPr>
                <w:rFonts w:ascii="Berlin Sans FB" w:eastAsia="Calibri" w:hAnsi="Berlin Sans FB" w:cs="Calibri"/>
                <w:b/>
              </w:rPr>
              <w:t>Bazalgette</w:t>
            </w:r>
            <w:proofErr w:type="spellEnd"/>
            <w:r w:rsidRPr="00C76657">
              <w:rPr>
                <w:rFonts w:ascii="Berlin Sans FB" w:eastAsia="Calibri" w:hAnsi="Berlin Sans FB" w:cs="Calibri"/>
                <w:b/>
              </w:rPr>
              <w:t xml:space="preserve"> was given £3 million (£1 billion today) to build sewers in London</w:t>
            </w:r>
          </w:p>
        </w:tc>
        <w:tc>
          <w:tcPr>
            <w:tcW w:w="3801" w:type="dxa"/>
          </w:tcPr>
          <w:p w14:paraId="7306F5BA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1906 – School Meals Act – poor children got a free meal</w:t>
            </w:r>
          </w:p>
          <w:p w14:paraId="0CD7BB2C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National Insurance Act – unemployment benefit</w:t>
            </w:r>
          </w:p>
          <w:p w14:paraId="03771613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Old Age pension introduced</w:t>
            </w:r>
          </w:p>
          <w:p w14:paraId="688A41C2" w14:textId="610ADCCE" w:rsidR="00D12949" w:rsidRPr="00C76657" w:rsidRDefault="694C50F8" w:rsidP="694C50F8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NHS introduced 1948</w:t>
            </w:r>
          </w:p>
          <w:p w14:paraId="324DC640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Reports written by Booth and Rowntree to advise the government</w:t>
            </w:r>
          </w:p>
          <w:p w14:paraId="0D6CA28D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Beveridge Report 1942</w:t>
            </w:r>
          </w:p>
          <w:p w14:paraId="27178C67" w14:textId="3C76FF19" w:rsidR="00D12949" w:rsidRPr="00C76657" w:rsidRDefault="694C50F8">
            <w:pPr>
              <w:numPr>
                <w:ilvl w:val="0"/>
                <w:numId w:val="1"/>
              </w:numPr>
            </w:pPr>
            <w:r w:rsidRPr="00C76657">
              <w:rPr>
                <w:rFonts w:ascii="Berlin Sans FB" w:eastAsia="Calibri" w:hAnsi="Berlin Sans FB" w:cs="Calibri"/>
                <w:b/>
              </w:rPr>
              <w:t>Increased spending on research and care e.g. breast and cervical screening programmes</w:t>
            </w:r>
          </w:p>
        </w:tc>
      </w:tr>
      <w:tr w:rsidR="00D12949" w14:paraId="78926323" w14:textId="77777777" w:rsidTr="694C50F8">
        <w:trPr>
          <w:cantSplit/>
          <w:trHeight w:val="1134"/>
        </w:trPr>
        <w:tc>
          <w:tcPr>
            <w:tcW w:w="851" w:type="dxa"/>
            <w:textDirection w:val="btLr"/>
          </w:tcPr>
          <w:p w14:paraId="3CACDAF6" w14:textId="77777777" w:rsidR="00D12949" w:rsidRPr="0027125D" w:rsidRDefault="694C50F8" w:rsidP="694C50F8">
            <w:pPr>
              <w:ind w:right="113"/>
              <w:jc w:val="center"/>
              <w:rPr>
                <w:rFonts w:ascii="Calibri" w:eastAsia="Calibri" w:hAnsi="Calibri" w:cs="Calibri"/>
              </w:rPr>
            </w:pPr>
            <w:r w:rsidRPr="694C50F8">
              <w:rPr>
                <w:rFonts w:ascii="Calibri" w:eastAsia="Calibri" w:hAnsi="Calibri" w:cs="Calibri"/>
              </w:rPr>
              <w:t>Communication</w:t>
            </w:r>
          </w:p>
        </w:tc>
        <w:tc>
          <w:tcPr>
            <w:tcW w:w="4077" w:type="dxa"/>
          </w:tcPr>
          <w:p w14:paraId="62512816" w14:textId="27DC790F" w:rsidR="00D12949" w:rsidRPr="00C76657" w:rsidRDefault="694C50F8" w:rsidP="694C50F8">
            <w:pPr>
              <w:numPr>
                <w:ilvl w:val="0"/>
                <w:numId w:val="1"/>
              </w:numPr>
              <w:rPr>
                <w:rFonts w:ascii="Agency FB" w:hAnsi="Agency FB"/>
                <w:sz w:val="24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sz w:val="24"/>
                <w:highlight w:val="lightGray"/>
              </w:rPr>
              <w:t>Crusades – led to the sharing of ideas particularly from Islamic doctors</w:t>
            </w:r>
          </w:p>
          <w:p w14:paraId="328F5C95" w14:textId="77777777" w:rsidR="00E039DF" w:rsidRPr="00C76657" w:rsidRDefault="00E039DF">
            <w:pPr>
              <w:numPr>
                <w:ilvl w:val="0"/>
                <w:numId w:val="1"/>
              </w:numPr>
              <w:rPr>
                <w:sz w:val="20"/>
              </w:rPr>
            </w:pPr>
            <w:r w:rsidRPr="00C76657">
              <w:rPr>
                <w:rFonts w:ascii="Agency FB" w:eastAsia="Calibri" w:hAnsi="Agency FB" w:cs="Calibri"/>
                <w:sz w:val="24"/>
                <w:highlight w:val="lightGray"/>
              </w:rPr>
              <w:t>Hippocratic collection and works of Galen still used and popular.</w:t>
            </w:r>
            <w:r w:rsidRPr="00C76657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54FDBC38" w14:textId="01533B04" w:rsidR="00D12949" w:rsidRPr="00C76657" w:rsidRDefault="694C50F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76657">
              <w:rPr>
                <w:rFonts w:ascii="Calibri" w:eastAsia="Calibri" w:hAnsi="Calibri" w:cs="Calibri"/>
                <w:sz w:val="24"/>
                <w:szCs w:val="24"/>
              </w:rPr>
              <w:t>Printing press developed</w:t>
            </w:r>
          </w:p>
          <w:p w14:paraId="7B47AC76" w14:textId="5B801CAF" w:rsidR="00D12949" w:rsidRPr="00C76657" w:rsidRDefault="694C50F8" w:rsidP="694C50F8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C76657">
              <w:rPr>
                <w:rFonts w:ascii="Consolas" w:eastAsia="Calibri" w:hAnsi="Consolas" w:cs="Calibri"/>
                <w:sz w:val="24"/>
                <w:szCs w:val="24"/>
              </w:rPr>
              <w:t>Improved travel brought new herbs to Britain</w:t>
            </w:r>
          </w:p>
        </w:tc>
        <w:tc>
          <w:tcPr>
            <w:tcW w:w="4253" w:type="dxa"/>
          </w:tcPr>
          <w:p w14:paraId="02EB378F" w14:textId="77777777" w:rsidR="00D12949" w:rsidRPr="00C76657" w:rsidRDefault="00D1294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14:paraId="47DFC957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  <w:sz w:val="24"/>
                <w:szCs w:val="24"/>
              </w:rPr>
            </w:pPr>
            <w:r w:rsidRPr="00C76657">
              <w:rPr>
                <w:rFonts w:ascii="Consolas" w:eastAsia="Calibri" w:hAnsi="Consolas" w:cs="Calibri"/>
                <w:sz w:val="24"/>
                <w:szCs w:val="24"/>
              </w:rPr>
              <w:t>New ideas spread rapidly due to television, news media and the internet</w:t>
            </w:r>
          </w:p>
        </w:tc>
      </w:tr>
      <w:tr w:rsidR="00D12949" w14:paraId="316FE344" w14:textId="77777777" w:rsidTr="694C50F8">
        <w:trPr>
          <w:cantSplit/>
          <w:trHeight w:val="1446"/>
        </w:trPr>
        <w:tc>
          <w:tcPr>
            <w:tcW w:w="851" w:type="dxa"/>
            <w:textDirection w:val="btLr"/>
          </w:tcPr>
          <w:p w14:paraId="4B2467B1" w14:textId="77777777" w:rsidR="00D12949" w:rsidRPr="0027125D" w:rsidRDefault="00480301" w:rsidP="00480301">
            <w:pPr>
              <w:ind w:left="113" w:right="113"/>
              <w:jc w:val="center"/>
              <w:rPr>
                <w:rFonts w:ascii="Calibri" w:eastAsia="Calibri" w:hAnsi="Calibri" w:cs="Calibri"/>
              </w:rPr>
            </w:pPr>
            <w:r w:rsidRPr="0027125D">
              <w:rPr>
                <w:rFonts w:ascii="Calibri" w:eastAsia="Calibri" w:hAnsi="Calibri" w:cs="Calibri"/>
              </w:rPr>
              <w:t>Science and technology</w:t>
            </w:r>
          </w:p>
        </w:tc>
        <w:tc>
          <w:tcPr>
            <w:tcW w:w="4077" w:type="dxa"/>
          </w:tcPr>
          <w:p w14:paraId="6A05A809" w14:textId="77777777" w:rsidR="00D12949" w:rsidRPr="00C76657" w:rsidRDefault="00D12949">
            <w:pPr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646C27DB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Gunpowder developed – injured soldiers got new wounds requiring treatment</w:t>
            </w:r>
          </w:p>
          <w:p w14:paraId="21006E75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</w:rPr>
            </w:pPr>
            <w:r w:rsidRPr="00C76657">
              <w:rPr>
                <w:rFonts w:ascii="Consolas" w:eastAsia="Calibri" w:hAnsi="Consolas" w:cs="Calibri"/>
              </w:rPr>
              <w:t>Vaccination vs inoculation – smallpox</w:t>
            </w:r>
          </w:p>
          <w:p w14:paraId="7C5F50BA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Use of microscopes - 1677</w:t>
            </w:r>
          </w:p>
        </w:tc>
        <w:tc>
          <w:tcPr>
            <w:tcW w:w="4253" w:type="dxa"/>
          </w:tcPr>
          <w:p w14:paraId="0B5575CC" w14:textId="77777777" w:rsidR="00D12949" w:rsidRPr="001B79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r w:rsidRPr="001B79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Anaesthetics – nitrous oxide, ether and chloroform</w:t>
            </w:r>
          </w:p>
          <w:p w14:paraId="3EFA374C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Microscopes used to challenge the idea of spontaneous generation</w:t>
            </w:r>
          </w:p>
          <w:p w14:paraId="2F3832F9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C76657">
              <w:rPr>
                <w:rFonts w:ascii="Agency FB" w:eastAsia="Calibri" w:hAnsi="Agency FB" w:cs="Calibri"/>
              </w:rPr>
              <w:t>Germ theory – swan neck experiment</w:t>
            </w:r>
          </w:p>
          <w:p w14:paraId="52D2CD9C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Use of antiseptics – carbolic acid</w:t>
            </w:r>
          </w:p>
          <w:p w14:paraId="1FA50008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Aseptic surgery</w:t>
            </w:r>
          </w:p>
          <w:p w14:paraId="13589873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</w:rPr>
            </w:pPr>
            <w:r w:rsidRPr="00C76657">
              <w:rPr>
                <w:rFonts w:ascii="Consolas" w:eastAsia="Calibri" w:hAnsi="Consolas" w:cs="Calibri"/>
              </w:rPr>
              <w:t>Stethoscope invented in Paris in 1816</w:t>
            </w:r>
          </w:p>
          <w:p w14:paraId="0BE55397" w14:textId="2B2AA523" w:rsidR="00D12949" w:rsidRPr="00C76657" w:rsidRDefault="694C50F8">
            <w:pPr>
              <w:numPr>
                <w:ilvl w:val="0"/>
                <w:numId w:val="1"/>
              </w:numPr>
              <w:rPr>
                <w:rFonts w:ascii="Consolas" w:hAnsi="Consolas"/>
              </w:rPr>
            </w:pPr>
            <w:r w:rsidRPr="00C76657">
              <w:rPr>
                <w:rFonts w:ascii="Consolas" w:eastAsia="Calibri" w:hAnsi="Consolas" w:cs="Calibri"/>
              </w:rPr>
              <w:t>X-ray machine invented in 1895</w:t>
            </w:r>
          </w:p>
          <w:p w14:paraId="6EBBAF05" w14:textId="14AE40AC" w:rsidR="00D12949" w:rsidRPr="00C76657" w:rsidRDefault="694C50F8" w:rsidP="00BB7113">
            <w:pPr>
              <w:ind w:left="360"/>
              <w:rPr>
                <w:rFonts w:ascii="Century Gothic" w:hAnsi="Century Gothic"/>
              </w:rPr>
            </w:pPr>
            <w:r w:rsidRPr="001B79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Invention of the steam steriliser</w:t>
            </w:r>
          </w:p>
        </w:tc>
        <w:tc>
          <w:tcPr>
            <w:tcW w:w="3801" w:type="dxa"/>
          </w:tcPr>
          <w:p w14:paraId="1A82AED1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</w:rPr>
            </w:pPr>
            <w:r w:rsidRPr="00C76657">
              <w:rPr>
                <w:rFonts w:ascii="Consolas" w:eastAsia="Calibri" w:hAnsi="Consolas" w:cs="Calibri"/>
              </w:rPr>
              <w:t>Mass production of antibiotics – penicillin</w:t>
            </w:r>
          </w:p>
          <w:p w14:paraId="06738968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1953 – DNA</w:t>
            </w:r>
          </w:p>
          <w:p w14:paraId="24B3F3D0" w14:textId="77777777" w:rsidR="00D12949" w:rsidRPr="00C76657" w:rsidRDefault="00480301">
            <w:pPr>
              <w:numPr>
                <w:ilvl w:val="0"/>
                <w:numId w:val="1"/>
              </w:numPr>
            </w:pPr>
            <w:r w:rsidRPr="00C76657">
              <w:rPr>
                <w:rFonts w:ascii="Calibri" w:eastAsia="Calibri" w:hAnsi="Calibri" w:cs="Calibri"/>
              </w:rPr>
              <w:t>1978 – IVF</w:t>
            </w:r>
          </w:p>
          <w:p w14:paraId="4B605E06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</w:rPr>
            </w:pPr>
            <w:r w:rsidRPr="00C76657">
              <w:rPr>
                <w:rFonts w:ascii="Consolas" w:eastAsia="Calibri" w:hAnsi="Consolas" w:cs="Calibri"/>
              </w:rPr>
              <w:t>1980 – smallpox declared eradicated</w:t>
            </w:r>
          </w:p>
          <w:p w14:paraId="54AB84F2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Key hole surgery</w:t>
            </w:r>
          </w:p>
          <w:p w14:paraId="644DD6E6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Radiation therapy</w:t>
            </w:r>
          </w:p>
          <w:p w14:paraId="24EC98C9" w14:textId="77777777" w:rsidR="00D12949" w:rsidRPr="00C76657" w:rsidRDefault="00480301">
            <w:pPr>
              <w:numPr>
                <w:ilvl w:val="0"/>
                <w:numId w:val="1"/>
              </w:num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Surgery using lasers</w:t>
            </w:r>
          </w:p>
        </w:tc>
      </w:tr>
      <w:tr w:rsidR="00D12949" w14:paraId="1D8465B3" w14:textId="77777777" w:rsidTr="694C50F8">
        <w:trPr>
          <w:cantSplit/>
          <w:trHeight w:val="2258"/>
        </w:trPr>
        <w:tc>
          <w:tcPr>
            <w:tcW w:w="851" w:type="dxa"/>
            <w:textDirection w:val="btLr"/>
          </w:tcPr>
          <w:p w14:paraId="0A45334A" w14:textId="77777777" w:rsidR="00D12949" w:rsidRPr="0027125D" w:rsidRDefault="00480301" w:rsidP="00480301">
            <w:pPr>
              <w:ind w:left="113" w:right="113"/>
              <w:jc w:val="center"/>
              <w:rPr>
                <w:rFonts w:ascii="Calibri" w:eastAsia="Calibri" w:hAnsi="Calibri" w:cs="Calibri"/>
              </w:rPr>
            </w:pPr>
            <w:r w:rsidRPr="0027125D">
              <w:rPr>
                <w:rFonts w:ascii="Calibri" w:eastAsia="Calibri" w:hAnsi="Calibri" w:cs="Calibri"/>
              </w:rPr>
              <w:t>The role of the individual</w:t>
            </w:r>
          </w:p>
        </w:tc>
        <w:tc>
          <w:tcPr>
            <w:tcW w:w="4077" w:type="dxa"/>
          </w:tcPr>
          <w:p w14:paraId="60CA4C44" w14:textId="77777777" w:rsidR="00D12949" w:rsidRPr="00C76657" w:rsidRDefault="00480301" w:rsidP="0027125D">
            <w:pPr>
              <w:pStyle w:val="ListParagraph"/>
              <w:numPr>
                <w:ilvl w:val="0"/>
                <w:numId w:val="1"/>
              </w:numPr>
            </w:pPr>
            <w:r w:rsidRPr="00C76657">
              <w:rPr>
                <w:rFonts w:ascii="Calibri" w:eastAsia="Calibri" w:hAnsi="Calibri" w:cs="Calibri"/>
              </w:rPr>
              <w:t>Hippocrates</w:t>
            </w:r>
            <w:r w:rsidR="00E039DF" w:rsidRPr="00C76657">
              <w:rPr>
                <w:rFonts w:ascii="Calibri" w:eastAsia="Calibri" w:hAnsi="Calibri" w:cs="Calibri"/>
              </w:rPr>
              <w:t xml:space="preserve"> – </w:t>
            </w:r>
            <w:r w:rsidR="00E039DF" w:rsidRPr="00C76657">
              <w:rPr>
                <w:rFonts w:ascii="Agency FB" w:eastAsia="Calibri" w:hAnsi="Agency FB" w:cs="Calibri"/>
                <w:highlight w:val="lightGray"/>
              </w:rPr>
              <w:t>4 humours</w:t>
            </w:r>
            <w:r w:rsidR="0027125D" w:rsidRPr="00C76657">
              <w:rPr>
                <w:rFonts w:ascii="Agency FB" w:eastAsia="Calibri" w:hAnsi="Agency FB" w:cs="Calibri"/>
              </w:rPr>
              <w:t>.</w:t>
            </w:r>
            <w:r w:rsidR="0027125D" w:rsidRPr="00C76657">
              <w:rPr>
                <w:rFonts w:ascii="Calibri" w:eastAsia="Calibri" w:hAnsi="Calibri" w:cs="Calibri"/>
              </w:rPr>
              <w:t xml:space="preserve"> </w:t>
            </w:r>
            <w:r w:rsidR="0027125D" w:rsidRPr="00C76657">
              <w:rPr>
                <w:rFonts w:ascii="Consolas" w:eastAsia="Calibri" w:hAnsi="Consolas" w:cs="Calibri"/>
              </w:rPr>
              <w:t>Promoted natural treatments for illness.</w:t>
            </w:r>
            <w:r w:rsidR="0027125D" w:rsidRPr="00C76657">
              <w:rPr>
                <w:rFonts w:ascii="Calibri" w:eastAsia="Calibri" w:hAnsi="Calibri" w:cs="Calibri"/>
              </w:rPr>
              <w:t xml:space="preserve"> </w:t>
            </w:r>
          </w:p>
          <w:p w14:paraId="3249BDED" w14:textId="77777777" w:rsidR="00D12949" w:rsidRPr="00C76657" w:rsidRDefault="00480301" w:rsidP="00E039DF">
            <w:pPr>
              <w:numPr>
                <w:ilvl w:val="0"/>
                <w:numId w:val="1"/>
              </w:numPr>
              <w:rPr>
                <w:rFonts w:ascii="Agency FB" w:hAnsi="Agency FB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Galen</w:t>
            </w:r>
            <w:r w:rsidR="00E039DF" w:rsidRPr="00C76657">
              <w:rPr>
                <w:rFonts w:ascii="Agency FB" w:eastAsia="Calibri" w:hAnsi="Agency FB" w:cs="Calibri"/>
                <w:highlight w:val="lightGray"/>
              </w:rPr>
              <w:t xml:space="preserve"> – 4 humours</w:t>
            </w:r>
            <w:r w:rsidR="0027125D" w:rsidRPr="00C76657">
              <w:rPr>
                <w:rFonts w:ascii="Agency FB" w:eastAsia="Calibri" w:hAnsi="Agency FB" w:cs="Calibri"/>
                <w:highlight w:val="lightGray"/>
              </w:rPr>
              <w:t xml:space="preserve">. </w:t>
            </w:r>
          </w:p>
          <w:p w14:paraId="71F9A3EB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Al-</w:t>
            </w:r>
            <w:proofErr w:type="spellStart"/>
            <w:r w:rsidRPr="00C76657">
              <w:rPr>
                <w:rFonts w:ascii="Agency FB" w:eastAsia="Calibri" w:hAnsi="Agency FB" w:cs="Calibri"/>
                <w:highlight w:val="lightGray"/>
              </w:rPr>
              <w:t>Razi</w:t>
            </w:r>
            <w:proofErr w:type="spellEnd"/>
            <w:r w:rsidR="00E039DF" w:rsidRPr="00C76657">
              <w:rPr>
                <w:rFonts w:ascii="Agency FB" w:eastAsia="Calibri" w:hAnsi="Agency FB" w:cs="Calibri"/>
                <w:highlight w:val="lightGray"/>
              </w:rPr>
              <w:t xml:space="preserve"> – known as the Galen of Islam. </w:t>
            </w:r>
          </w:p>
          <w:p w14:paraId="24016E15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Avicenna</w:t>
            </w:r>
            <w:r w:rsidR="00E039DF" w:rsidRPr="00C76657">
              <w:rPr>
                <w:rFonts w:ascii="Agency FB" w:eastAsia="Calibri" w:hAnsi="Agency FB" w:cs="Calibri"/>
                <w:highlight w:val="lightGray"/>
              </w:rPr>
              <w:t xml:space="preserve"> (aka Ibn </w:t>
            </w:r>
            <w:proofErr w:type="spellStart"/>
            <w:r w:rsidR="00E039DF" w:rsidRPr="00C76657">
              <w:rPr>
                <w:rFonts w:ascii="Agency FB" w:eastAsia="Calibri" w:hAnsi="Agency FB" w:cs="Calibri"/>
                <w:highlight w:val="lightGray"/>
              </w:rPr>
              <w:t>Sina</w:t>
            </w:r>
            <w:proofErr w:type="spellEnd"/>
            <w:r w:rsidR="00E039DF" w:rsidRPr="00C76657">
              <w:rPr>
                <w:rFonts w:ascii="Agency FB" w:eastAsia="Calibri" w:hAnsi="Agency FB" w:cs="Calibri"/>
                <w:highlight w:val="lightGray"/>
              </w:rPr>
              <w:t>) – began to challen</w:t>
            </w:r>
            <w:r w:rsidR="0027125D" w:rsidRPr="00C76657">
              <w:rPr>
                <w:rFonts w:ascii="Agency FB" w:eastAsia="Calibri" w:hAnsi="Agency FB" w:cs="Calibri"/>
                <w:highlight w:val="lightGray"/>
              </w:rPr>
              <w:t>ge Galen. Due to the crusades, M</w:t>
            </w:r>
            <w:r w:rsidR="00E039DF" w:rsidRPr="00C76657">
              <w:rPr>
                <w:rFonts w:ascii="Agency FB" w:eastAsia="Calibri" w:hAnsi="Agency FB" w:cs="Calibri"/>
                <w:highlight w:val="lightGray"/>
              </w:rPr>
              <w:t xml:space="preserve">uslim ideas spread slowly across Western Europe. </w:t>
            </w:r>
          </w:p>
          <w:p w14:paraId="5A39BBE3" w14:textId="77777777" w:rsidR="00D12949" w:rsidRPr="00C76657" w:rsidRDefault="00D12949" w:rsidP="00F3534B"/>
        </w:tc>
        <w:tc>
          <w:tcPr>
            <w:tcW w:w="3260" w:type="dxa"/>
          </w:tcPr>
          <w:p w14:paraId="0515B7F7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Vesalius – human anatomy</w:t>
            </w:r>
          </w:p>
          <w:p w14:paraId="3546D252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proofErr w:type="spellStart"/>
            <w:r w:rsidRPr="00C766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Paré</w:t>
            </w:r>
            <w:proofErr w:type="spellEnd"/>
            <w:r w:rsidRPr="00C766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 xml:space="preserve"> – surgery during war – ligatures</w:t>
            </w:r>
          </w:p>
          <w:p w14:paraId="5F880938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Harvey – circulation of blood</w:t>
            </w:r>
          </w:p>
          <w:p w14:paraId="66CD2E8C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r w:rsidRPr="00C766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Hunter – dissection and anatomical research</w:t>
            </w:r>
          </w:p>
          <w:p w14:paraId="5FE2C8AC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</w:rPr>
            </w:pPr>
            <w:r w:rsidRPr="00C76657">
              <w:rPr>
                <w:rFonts w:ascii="Consolas" w:eastAsia="Calibri" w:hAnsi="Consolas" w:cs="Calibri"/>
              </w:rPr>
              <w:t>Jenner – vaccination for smallpox</w:t>
            </w:r>
          </w:p>
        </w:tc>
        <w:tc>
          <w:tcPr>
            <w:tcW w:w="4253" w:type="dxa"/>
          </w:tcPr>
          <w:p w14:paraId="0E07E661" w14:textId="77777777" w:rsidR="00D12949" w:rsidRPr="001B79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r w:rsidRPr="001B79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Simpson – chloroform (dosage by Snow)</w:t>
            </w:r>
          </w:p>
          <w:p w14:paraId="788BD1FC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Pasteur – Germ theory</w:t>
            </w:r>
          </w:p>
          <w:p w14:paraId="6D78A06E" w14:textId="75AE5C70" w:rsidR="00D12949" w:rsidRPr="001B7957" w:rsidRDefault="00480301">
            <w:pPr>
              <w:numPr>
                <w:ilvl w:val="0"/>
                <w:numId w:val="1"/>
              </w:numPr>
              <w:rPr>
                <w:rFonts w:ascii="Century Gothic" w:hAnsi="Century Gothic"/>
                <w:color w:val="FFFFFF" w:themeColor="background1"/>
                <w:highlight w:val="darkGray"/>
              </w:rPr>
            </w:pPr>
            <w:r w:rsidRPr="001B79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Lister – antiseptics</w:t>
            </w:r>
            <w:r w:rsidR="001B79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 xml:space="preserve"> </w:t>
            </w:r>
            <w:proofErr w:type="spellStart"/>
            <w:r w:rsidR="001B79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>e.g</w:t>
            </w:r>
            <w:proofErr w:type="spellEnd"/>
            <w:r w:rsidR="001B7957">
              <w:rPr>
                <w:rFonts w:ascii="Century Gothic" w:eastAsia="Calibri" w:hAnsi="Century Gothic" w:cs="Calibri"/>
                <w:color w:val="FFFFFF" w:themeColor="background1"/>
                <w:highlight w:val="darkGray"/>
              </w:rPr>
              <w:t xml:space="preserve"> Carbolic Acid. </w:t>
            </w:r>
          </w:p>
          <w:p w14:paraId="06DAD435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  <w:highlight w:val="lightGray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Koch – bacteriology</w:t>
            </w:r>
          </w:p>
          <w:p w14:paraId="1492C122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Berlin Sans FB" w:hAnsi="Berlin Sans FB"/>
                <w:b/>
              </w:rPr>
            </w:pPr>
            <w:r w:rsidRPr="00C76657">
              <w:rPr>
                <w:rFonts w:ascii="Berlin Sans FB" w:eastAsia="Calibri" w:hAnsi="Berlin Sans FB" w:cs="Calibri"/>
                <w:b/>
              </w:rPr>
              <w:t>John Snow – cholera outbreak</w:t>
            </w:r>
          </w:p>
          <w:p w14:paraId="6DFECA2D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</w:rPr>
            </w:pPr>
            <w:r w:rsidRPr="00C76657">
              <w:rPr>
                <w:rFonts w:ascii="Consolas" w:eastAsia="Calibri" w:hAnsi="Consolas" w:cs="Calibri"/>
              </w:rPr>
              <w:t>Ehrlich – magic bullets – treatment for syphilis</w:t>
            </w:r>
          </w:p>
        </w:tc>
        <w:tc>
          <w:tcPr>
            <w:tcW w:w="3801" w:type="dxa"/>
          </w:tcPr>
          <w:p w14:paraId="63C6BA9B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Consolas" w:hAnsi="Consolas"/>
              </w:rPr>
            </w:pPr>
            <w:r w:rsidRPr="00C76657">
              <w:rPr>
                <w:rFonts w:ascii="Consolas" w:eastAsia="Calibri" w:hAnsi="Consolas" w:cs="Calibri"/>
              </w:rPr>
              <w:t>Fleming, Florey and Chain – penicillin</w:t>
            </w:r>
          </w:p>
          <w:p w14:paraId="718ADBD7" w14:textId="77777777" w:rsidR="00D12949" w:rsidRPr="00C76657" w:rsidRDefault="00480301">
            <w:pPr>
              <w:numPr>
                <w:ilvl w:val="0"/>
                <w:numId w:val="1"/>
              </w:numPr>
              <w:rPr>
                <w:rFonts w:ascii="Agency FB" w:hAnsi="Agency FB"/>
              </w:rPr>
            </w:pPr>
            <w:r w:rsidRPr="00C76657">
              <w:rPr>
                <w:rFonts w:ascii="Agency FB" w:eastAsia="Calibri" w:hAnsi="Agency FB" w:cs="Calibri"/>
                <w:highlight w:val="lightGray"/>
              </w:rPr>
              <w:t>Crick and Watson - DNA</w:t>
            </w:r>
          </w:p>
        </w:tc>
      </w:tr>
    </w:tbl>
    <w:p w14:paraId="41C8F396" w14:textId="77777777" w:rsidR="00D12949" w:rsidRDefault="00D1294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sectPr w:rsidR="00D12949" w:rsidSect="0027125D">
      <w:pgSz w:w="16839" w:h="23814" w:code="8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BB"/>
    <w:multiLevelType w:val="multilevel"/>
    <w:tmpl w:val="2B142656"/>
    <w:lvl w:ilvl="0">
      <w:start w:val="1900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49"/>
    <w:rsid w:val="00011436"/>
    <w:rsid w:val="001B7957"/>
    <w:rsid w:val="0027125D"/>
    <w:rsid w:val="00480301"/>
    <w:rsid w:val="005205D3"/>
    <w:rsid w:val="0066407F"/>
    <w:rsid w:val="0087452D"/>
    <w:rsid w:val="00A822E1"/>
    <w:rsid w:val="00BB7113"/>
    <w:rsid w:val="00C76657"/>
    <w:rsid w:val="00D12949"/>
    <w:rsid w:val="00DA42EB"/>
    <w:rsid w:val="00E039DF"/>
    <w:rsid w:val="00F3534B"/>
    <w:rsid w:val="091F44F4"/>
    <w:rsid w:val="694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1B9A"/>
  <w15:docId w15:val="{CBFEC64B-7339-4A5B-A82E-6CD8E91E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064472"/>
    <w:pPr>
      <w:spacing w:after="0" w:line="240" w:lineRule="auto"/>
    </w:pPr>
  </w:style>
  <w:style w:type="table" w:styleId="TableGrid">
    <w:name w:val="Table Grid"/>
    <w:basedOn w:val="TableNormal"/>
    <w:uiPriority w:val="39"/>
    <w:rsid w:val="0006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7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Light">
    <w:name w:val="Grid Table Light"/>
    <w:basedOn w:val="TableNormal"/>
    <w:uiPriority w:val="40"/>
    <w:rsid w:val="00F353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7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D02E60ED174C835857E81DDFB4B6" ma:contentTypeVersion="7" ma:contentTypeDescription="Create a new document." ma:contentTypeScope="" ma:versionID="744a168f9bfdb953ceab110146915706">
  <xsd:schema xmlns:xsd="http://www.w3.org/2001/XMLSchema" xmlns:xs="http://www.w3.org/2001/XMLSchema" xmlns:p="http://schemas.microsoft.com/office/2006/metadata/properties" xmlns:ns2="18c2d9fd-c459-4bd8-a96a-4055b07828c1" xmlns:ns3="1ee4d3d5-dc7d-4c96-a35f-3199aaeb17c6" targetNamespace="http://schemas.microsoft.com/office/2006/metadata/properties" ma:root="true" ma:fieldsID="4a6be6ce2b2fa90183e0da79b4fb3812" ns2:_="" ns3:_="">
    <xsd:import namespace="18c2d9fd-c459-4bd8-a96a-4055b07828c1"/>
    <xsd:import namespace="1ee4d3d5-dc7d-4c96-a35f-3199aaeb17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2d9fd-c459-4bd8-a96a-4055b0782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d3d5-dc7d-4c96-a35f-3199aaeb1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125E-6508-48E0-B4C5-B562F01A760F}"/>
</file>

<file path=customXml/itemProps2.xml><?xml version="1.0" encoding="utf-8"?>
<ds:datastoreItem xmlns:ds="http://schemas.openxmlformats.org/officeDocument/2006/customXml" ds:itemID="{CEDB28C1-32EA-4716-A635-B615D1429DB7}">
  <ds:schemaRefs>
    <ds:schemaRef ds:uri="http://purl.org/dc/dcmitype/"/>
    <ds:schemaRef ds:uri="http://purl.org/dc/terms/"/>
    <ds:schemaRef ds:uri="http://www.w3.org/XML/1998/namespace"/>
    <ds:schemaRef ds:uri="1ee4d3d5-dc7d-4c96-a35f-3199aaeb17c6"/>
    <ds:schemaRef ds:uri="18c2d9fd-c459-4bd8-a96a-4055b07828c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C3385-EB91-4164-BA10-AB8D43B16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08E46-1C2A-4F7D-BE4D-F50F1E18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Cropley</dc:creator>
  <cp:lastModifiedBy>Hannah Cropley</cp:lastModifiedBy>
  <cp:revision>2</cp:revision>
  <cp:lastPrinted>2018-04-16T15:15:00Z</cp:lastPrinted>
  <dcterms:created xsi:type="dcterms:W3CDTF">2018-04-16T15:27:00Z</dcterms:created>
  <dcterms:modified xsi:type="dcterms:W3CDTF">2018-04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8D02E60ED174C835857E81DDFB4B6</vt:lpwstr>
  </property>
</Properties>
</file>